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D9A7" w14:textId="7609C453" w:rsidR="000E47D9" w:rsidRDefault="00130625" w:rsidP="00130625">
      <w:pPr>
        <w:pStyle w:val="Expediteur"/>
      </w:pPr>
      <w:r>
        <w:t xml:space="preserve">Nom Prénom : </w:t>
      </w:r>
      <w:sdt>
        <w:sdtPr>
          <w:alias w:val="Nom Prénom"/>
          <w:tag w:val="Nom Prénom"/>
          <w:id w:val="-2120743422"/>
          <w:placeholder>
            <w:docPart w:val="89E7BC9F70FE44E790225CD17C83F41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Adresse</w:t>
      </w:r>
      <w:r>
        <w:t xml:space="preserve"> : </w:t>
      </w:r>
      <w:sdt>
        <w:sdtPr>
          <w:alias w:val="Adresse"/>
          <w:tag w:val="Adresse"/>
          <w:id w:val="1709453193"/>
          <w:placeholder>
            <w:docPart w:val="CCEC1307B8574FD79E32735DF3F9E2CD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0E47D9" w:rsidRPr="00F268AC">
        <w:br/>
        <w:t>CP VILLE</w:t>
      </w:r>
      <w:r>
        <w:t xml:space="preserve"> : </w:t>
      </w:r>
      <w:sdt>
        <w:sdtPr>
          <w:alias w:val="CP VILLE"/>
          <w:tag w:val="CP VILLE"/>
          <w:id w:val="976888853"/>
          <w:placeholder>
            <w:docPart w:val="E3D30C25E65548438AACCAE94604FD61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 w:rsidR="00450234">
        <w:br/>
        <w:t xml:space="preserve">Mail : </w:t>
      </w:r>
      <w:sdt>
        <w:sdtPr>
          <w:alias w:val="Mail"/>
          <w:tag w:val="Mail"/>
          <w:id w:val="-850027035"/>
          <w:placeholder>
            <w:docPart w:val="9CBC049F12414E3590D1EDF6E5058D6B"/>
          </w:placeholder>
          <w:showingPlcHdr/>
          <w:text/>
        </w:sdtPr>
        <w:sdtEndPr/>
        <w:sdtContent>
          <w:r w:rsidR="00450234">
            <w:t>…………………………….</w:t>
          </w:r>
        </w:sdtContent>
      </w:sdt>
      <w:r>
        <w:br/>
        <w:t xml:space="preserve">N°Siret : </w:t>
      </w:r>
      <w:sdt>
        <w:sdtPr>
          <w:alias w:val="SIRET"/>
          <w:tag w:val="SIRET"/>
          <w:id w:val="351085863"/>
          <w:placeholder>
            <w:docPart w:val="1477C0A325FD41BEAA3BC40D082E410A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 xml:space="preserve">N°Sécurité Sociale (avec clé de sécurité) : </w:t>
      </w:r>
      <w:sdt>
        <w:sdtPr>
          <w:alias w:val="N°Sécu"/>
          <w:tag w:val="N°Sécu"/>
          <w:id w:val="-729608607"/>
          <w:placeholder>
            <w:docPart w:val="7D217456F6BE4E6FA401966FC29B482B"/>
          </w:placeholder>
          <w:showingPlcHdr/>
          <w:text/>
        </w:sdtPr>
        <w:sdtEndPr/>
        <w:sdtContent>
          <w:r>
            <w:t>………………………………….</w:t>
          </w:r>
        </w:sdtContent>
      </w:sdt>
      <w:r>
        <w:br/>
        <w:t>Indispensable pour la déclaration après de l’URSSAF</w:t>
      </w:r>
    </w:p>
    <w:p w14:paraId="54F8735A" w14:textId="56D4FCF5" w:rsidR="00B3372A" w:rsidRDefault="00130625" w:rsidP="00130625">
      <w:pPr>
        <w:pStyle w:val="Destinataire"/>
      </w:pPr>
      <w:r>
        <w:t>Auvergne-Rhône-Alpes livre et lecture</w:t>
      </w:r>
      <w:r>
        <w:br/>
        <w:t>25 rue Chazière</w:t>
      </w:r>
      <w:r>
        <w:br/>
        <w:t>69004 LYON</w:t>
      </w:r>
    </w:p>
    <w:p w14:paraId="3E0D9EA7" w14:textId="62706AE0" w:rsidR="00E0179A" w:rsidRDefault="00E0179A" w:rsidP="00E0179A">
      <w:pPr>
        <w:pStyle w:val="LieuetDate"/>
      </w:pPr>
      <w:r>
        <w:t xml:space="preserve">Fait à </w:t>
      </w:r>
      <w:sdt>
        <w:sdtPr>
          <w:alias w:val="Lieu"/>
          <w:tag w:val="Lieu"/>
          <w:id w:val="-1138574246"/>
          <w:placeholder>
            <w:docPart w:val="0A965F9A933F4820A4978020EC6BE9EF"/>
          </w:placeholder>
          <w:showingPlcHdr/>
          <w:text/>
        </w:sdtPr>
        <w:sdtEndPr/>
        <w:sdtContent>
          <w:r>
            <w:t>………………</w:t>
          </w:r>
        </w:sdtContent>
      </w:sdt>
      <w:r>
        <w:t xml:space="preserve">, le </w:t>
      </w:r>
      <w:sdt>
        <w:sdtPr>
          <w:alias w:val="Date"/>
          <w:tag w:val="Date"/>
          <w:id w:val="-1140569801"/>
          <w:placeholder>
            <w:docPart w:val="A2C740AE594C47ECBFBB493DF192338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t>../../….</w:t>
          </w:r>
        </w:sdtContent>
      </w:sdt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5630"/>
        <w:gridCol w:w="2326"/>
      </w:tblGrid>
      <w:tr w:rsidR="00B3372A" w14:paraId="3CB580B1" w14:textId="77777777" w:rsidTr="0013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A6E1EBB" w14:textId="77777777" w:rsidR="00B3372A" w:rsidRPr="00130625" w:rsidRDefault="00B3372A" w:rsidP="00130625">
            <w:pPr>
              <w:pStyle w:val="Paragraphedeliste"/>
              <w:jc w:val="center"/>
            </w:pPr>
            <w:r w:rsidRPr="00130625">
              <w:t>Désignation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4D9DE05F" w14:textId="77777777" w:rsidR="00B3372A" w:rsidRPr="00130625" w:rsidRDefault="00B3372A" w:rsidP="00130625">
            <w:pPr>
              <w:pStyle w:val="Paragraphedelis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25">
              <w:t>Montant</w:t>
            </w:r>
          </w:p>
        </w:tc>
      </w:tr>
      <w:tr w:rsidR="003279FF" w14:paraId="00BBEA45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2"/>
            <w:vAlign w:val="center"/>
          </w:tcPr>
          <w:p w14:paraId="5B986733" w14:textId="1A014A16" w:rsidR="003279FF" w:rsidRPr="00130625" w:rsidRDefault="003279FF" w:rsidP="003279FF">
            <w:pPr>
              <w:pStyle w:val="Paragraphedeliste"/>
            </w:pPr>
            <w:r>
              <w:t xml:space="preserve">CODE PROJET : </w:t>
            </w:r>
            <w:sdt>
              <w:sdtPr>
                <w:alias w:val="Code-projet"/>
                <w:tag w:val="Code-projet"/>
                <w:id w:val="733052153"/>
                <w:placeholder>
                  <w:docPart w:val="16E2C37EC2854CCBB39C21702CD637C7"/>
                </w:placeholder>
                <w:showingPlcHdr/>
                <w:text/>
              </w:sdtPr>
              <w:sdtContent>
                <w:r>
                  <w:t>……………</w:t>
                </w:r>
                <w:proofErr w:type="gramStart"/>
                <w:r>
                  <w:t>…….</w:t>
                </w:r>
                <w:proofErr w:type="gramEnd"/>
              </w:sdtContent>
            </w:sdt>
            <w:r>
              <w:br/>
              <w:t xml:space="preserve">Présentation de la rencontre : </w:t>
            </w:r>
            <w:sdt>
              <w:sdtPr>
                <w:alias w:val="Présentation"/>
                <w:tag w:val="Présentation"/>
                <w:id w:val="2076620645"/>
                <w:placeholder>
                  <w:docPart w:val="912A5C69B99945CAB3BC0DDFCFC67BC7"/>
                </w:placeholder>
                <w:showingPlcHdr/>
                <w:text/>
              </w:sdtPr>
              <w:sdtContent>
                <w:r>
                  <w:t>………………</w:t>
                </w:r>
              </w:sdtContent>
            </w:sdt>
            <w:r>
              <w:br/>
              <w:t xml:space="preserve">Date de la rencontre : </w:t>
            </w:r>
            <w:sdt>
              <w:sdtPr>
                <w:alias w:val="Date"/>
                <w:tag w:val="Date"/>
                <w:id w:val="-258147793"/>
                <w:placeholder>
                  <w:docPart w:val="41D5A9CD9C5142098CE408776F26A1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..</w:t>
                </w:r>
                <w:proofErr w:type="gramStart"/>
                <w:r>
                  <w:t>/../….</w:t>
                </w:r>
                <w:proofErr w:type="gramEnd"/>
              </w:sdtContent>
            </w:sdt>
          </w:p>
        </w:tc>
      </w:tr>
      <w:tr w:rsidR="003279FF" w14:paraId="303D4856" w14:textId="77777777" w:rsidTr="003279F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6A49A5" w14:textId="6A03FFFD" w:rsidR="003279FF" w:rsidRPr="003279FF" w:rsidRDefault="003279FF" w:rsidP="003279FF">
            <w:pPr>
              <w:pStyle w:val="Paragraphedeliste"/>
              <w:jc w:val="right"/>
            </w:pPr>
            <w:r w:rsidRPr="003279FF">
              <w:t>Montant brut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89827D7" w14:textId="309F0705" w:rsidR="003279FF" w:rsidRPr="003279FF" w:rsidRDefault="003279FF" w:rsidP="003279FF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79FF">
              <w:rPr>
                <w:b/>
                <w:bCs/>
              </w:rPr>
              <w:t>310,47€</w:t>
            </w:r>
          </w:p>
        </w:tc>
      </w:tr>
      <w:tr w:rsidR="003279FF" w14:paraId="5147A2D4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68057A63" w14:textId="67984D58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otisation vieillesse plafonnée</w:t>
            </w:r>
          </w:p>
        </w:tc>
        <w:tc>
          <w:tcPr>
            <w:tcW w:w="2326" w:type="dxa"/>
            <w:tcBorders>
              <w:left w:val="single" w:sz="4" w:space="0" w:color="auto"/>
              <w:right w:val="nil"/>
            </w:tcBorders>
            <w:vAlign w:val="center"/>
          </w:tcPr>
          <w:p w14:paraId="35351A88" w14:textId="5529D277" w:rsidR="003279FF" w:rsidRPr="00130625" w:rsidRDefault="003279FF" w:rsidP="003279FF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09€</w:t>
            </w:r>
          </w:p>
        </w:tc>
      </w:tr>
      <w:tr w:rsidR="003279FF" w14:paraId="2BCFC67A" w14:textId="77777777" w:rsidTr="003279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C0F93" w14:textId="45B16F44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SG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1EE3E11" w14:textId="6F4C91AC" w:rsidR="003279FF" w:rsidRPr="00130625" w:rsidRDefault="003279FF" w:rsidP="003279FF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06€</w:t>
            </w:r>
          </w:p>
        </w:tc>
      </w:tr>
      <w:tr w:rsidR="003279FF" w14:paraId="20AD82E2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7F3504EA" w14:textId="4CC11EC1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otisation formation professionnelle</w:t>
            </w:r>
          </w:p>
        </w:tc>
        <w:tc>
          <w:tcPr>
            <w:tcW w:w="2326" w:type="dxa"/>
            <w:tcBorders>
              <w:left w:val="single" w:sz="4" w:space="0" w:color="auto"/>
              <w:right w:val="nil"/>
            </w:tcBorders>
            <w:vAlign w:val="center"/>
          </w:tcPr>
          <w:p w14:paraId="300A92C6" w14:textId="1038FDCE" w:rsidR="003279FF" w:rsidRPr="00130625" w:rsidRDefault="003279FF" w:rsidP="003279FF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9€</w:t>
            </w:r>
          </w:p>
        </w:tc>
      </w:tr>
      <w:tr w:rsidR="003279FF" w14:paraId="0F2CA033" w14:textId="77777777" w:rsidTr="003279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D1ADF9" w14:textId="15A183C2" w:rsidR="003279FF" w:rsidRPr="00130625" w:rsidRDefault="003279FF" w:rsidP="003279FF">
            <w:pPr>
              <w:pStyle w:val="Paragraphedeliste"/>
              <w:jc w:val="right"/>
            </w:pPr>
            <w:r>
              <w:t>Total précompte URSSAF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D0BF7C2" w14:textId="21295683" w:rsidR="003279FF" w:rsidRPr="003279FF" w:rsidRDefault="003279FF" w:rsidP="003279FF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79FF">
              <w:rPr>
                <w:b/>
                <w:bCs/>
              </w:rPr>
              <w:t>49,77€</w:t>
            </w:r>
          </w:p>
        </w:tc>
      </w:tr>
      <w:tr w:rsidR="003279FF" w14:paraId="4D118F42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4A431EE8" w14:textId="6A0089F1" w:rsidR="003279FF" w:rsidRPr="00130625" w:rsidRDefault="003279FF" w:rsidP="003279FF">
            <w:pPr>
              <w:pStyle w:val="Paragraphedeliste"/>
              <w:jc w:val="right"/>
            </w:pPr>
            <w:r>
              <w:t>MONTANT NET A PAYER A L’AUTEUR</w:t>
            </w:r>
          </w:p>
        </w:tc>
        <w:tc>
          <w:tcPr>
            <w:tcW w:w="2326" w:type="dxa"/>
            <w:tcBorders>
              <w:left w:val="single" w:sz="4" w:space="0" w:color="auto"/>
              <w:right w:val="nil"/>
            </w:tcBorders>
            <w:vAlign w:val="center"/>
          </w:tcPr>
          <w:p w14:paraId="0C059429" w14:textId="688520E2" w:rsidR="003279FF" w:rsidRPr="003279FF" w:rsidRDefault="003279FF" w:rsidP="003279FF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9FF">
              <w:rPr>
                <w:b/>
                <w:bCs/>
              </w:rPr>
              <w:t>260,70€</w:t>
            </w:r>
          </w:p>
        </w:tc>
      </w:tr>
      <w:tr w:rsidR="003279FF" w14:paraId="7CD0C1B2" w14:textId="77777777" w:rsidTr="003279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469ACD" w14:textId="22D1D39A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Montant net imposable (à déclarer)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5AD84E9" w14:textId="7FB595F2" w:rsidR="003279FF" w:rsidRPr="00130625" w:rsidRDefault="003279FF" w:rsidP="003279FF">
            <w:pPr>
              <w:pStyle w:val="Paragraphedelis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,55€</w:t>
            </w:r>
          </w:p>
        </w:tc>
      </w:tr>
      <w:tr w:rsidR="003279FF" w14:paraId="5378752D" w14:textId="77777777" w:rsidTr="0032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tcBorders>
              <w:right w:val="single" w:sz="4" w:space="0" w:color="auto"/>
            </w:tcBorders>
            <w:vAlign w:val="center"/>
          </w:tcPr>
          <w:p w14:paraId="10380856" w14:textId="78D681CA" w:rsidR="003279FF" w:rsidRPr="003279FF" w:rsidRDefault="003279FF" w:rsidP="003279FF">
            <w:pPr>
              <w:pStyle w:val="Paragraphedeliste"/>
              <w:jc w:val="right"/>
              <w:rPr>
                <w:b w:val="0"/>
                <w:bCs w:val="0"/>
              </w:rPr>
            </w:pPr>
            <w:r w:rsidRPr="003279FF">
              <w:rPr>
                <w:b w:val="0"/>
                <w:bCs w:val="0"/>
              </w:rPr>
              <w:t>Contribution diffuseur</w:t>
            </w:r>
          </w:p>
        </w:tc>
        <w:tc>
          <w:tcPr>
            <w:tcW w:w="2326" w:type="dxa"/>
            <w:tcBorders>
              <w:left w:val="single" w:sz="4" w:space="0" w:color="auto"/>
              <w:right w:val="nil"/>
            </w:tcBorders>
            <w:vAlign w:val="center"/>
          </w:tcPr>
          <w:p w14:paraId="50A48B15" w14:textId="38BAE69D" w:rsidR="003279FF" w:rsidRPr="00130625" w:rsidRDefault="003279FF" w:rsidP="003279FF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42€</w:t>
            </w:r>
          </w:p>
        </w:tc>
      </w:tr>
      <w:tr w:rsidR="00B3372A" w14:paraId="55801757" w14:textId="77777777" w:rsidTr="003279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  <w:vAlign w:val="center"/>
          </w:tcPr>
          <w:p w14:paraId="1A16DA86" w14:textId="1BAC45A0" w:rsidR="00B3372A" w:rsidRPr="003C532D" w:rsidRDefault="003279FF" w:rsidP="003279FF">
            <w:pPr>
              <w:pStyle w:val="Paragraphedeliste"/>
              <w:jc w:val="right"/>
            </w:pPr>
            <w:r>
              <w:t>Coût total diffuseur</w:t>
            </w:r>
          </w:p>
        </w:tc>
        <w:tc>
          <w:tcPr>
            <w:tcW w:w="2326" w:type="dxa"/>
            <w:vAlign w:val="center"/>
          </w:tcPr>
          <w:p w14:paraId="79CA0072" w14:textId="19F1D094" w:rsidR="00B3372A" w:rsidRPr="003279FF" w:rsidRDefault="003279FF" w:rsidP="003279FF">
            <w:pPr>
              <w:pStyle w:val="Obj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79FF">
              <w:rPr>
                <w:b/>
                <w:bCs/>
              </w:rPr>
              <w:t>313,89€</w:t>
            </w:r>
          </w:p>
        </w:tc>
      </w:tr>
    </w:tbl>
    <w:p w14:paraId="514C8AC1" w14:textId="5E61C338" w:rsidR="00854512" w:rsidRPr="00130625" w:rsidRDefault="00130625" w:rsidP="00130625">
      <w:pPr>
        <w:pStyle w:val="Paragraphedeliste"/>
      </w:pPr>
      <w:r w:rsidRPr="00130625">
        <w:t>T.V.A. non applicable, Art. 293B du Code Général des Impôts.</w:t>
      </w:r>
      <w:r w:rsidRPr="00130625">
        <w:br/>
        <w:t>Si DA &lt; 44500 en 2021 et &lt; 54700 en 2022)</w:t>
      </w:r>
    </w:p>
    <w:sectPr w:rsidR="00854512" w:rsidRPr="00130625" w:rsidSect="00EB0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559" w:bottom="964" w:left="2381" w:header="851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269C" w14:textId="77777777" w:rsidR="003F619F" w:rsidRDefault="003F619F" w:rsidP="001E3A44">
      <w:pPr>
        <w:spacing w:after="0" w:line="240" w:lineRule="auto"/>
      </w:pPr>
      <w:r>
        <w:separator/>
      </w:r>
    </w:p>
  </w:endnote>
  <w:endnote w:type="continuationSeparator" w:id="0">
    <w:p w14:paraId="4DBEEF70" w14:textId="77777777" w:rsidR="003F619F" w:rsidRDefault="003F619F" w:rsidP="001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481" w14:textId="5A093211" w:rsidR="007F326D" w:rsidRPr="007F326D" w:rsidRDefault="007F326D" w:rsidP="007F326D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</w:t>
    </w:r>
    <w:r>
      <w:rPr>
        <w:rFonts w:ascii="IBM Plex Sans Medium" w:hAnsi="IBM Plex Sans Medium"/>
        <w:sz w:val="14"/>
        <w:szCs w:val="14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CD55" w14:textId="2BC515E3" w:rsidR="00AE71AB" w:rsidRPr="001B076A" w:rsidRDefault="00372806" w:rsidP="001B076A">
    <w:pPr>
      <w:pStyle w:val="Pieddepage"/>
      <w:spacing w:after="397"/>
      <w:jc w:val="left"/>
      <w:rPr>
        <w:rFonts w:ascii="IBM Plex Sans Medium" w:hAnsi="IBM Plex Sans Medium"/>
        <w:sz w:val="14"/>
        <w:szCs w:val="14"/>
      </w:rPr>
    </w:pPr>
    <w:r w:rsidRPr="001B076A">
      <w:rPr>
        <w:rFonts w:ascii="IBM Plex Sans Medium" w:hAnsi="IBM Plex Sans Medium"/>
        <w:sz w:val="14"/>
        <w:szCs w:val="14"/>
      </w:rPr>
      <w:t>Association financée par la Région Auvergne-Rhône-Alpes et le ministère de la Culture, DRAC Auvergne-Rhône-Al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BCB2" w14:textId="77777777" w:rsidR="003F619F" w:rsidRDefault="003F619F" w:rsidP="001E3A44">
      <w:pPr>
        <w:spacing w:after="0" w:line="240" w:lineRule="auto"/>
      </w:pPr>
      <w:r>
        <w:separator/>
      </w:r>
    </w:p>
  </w:footnote>
  <w:footnote w:type="continuationSeparator" w:id="0">
    <w:p w14:paraId="5D176C65" w14:textId="77777777" w:rsidR="003F619F" w:rsidRDefault="003F619F" w:rsidP="001E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904B" w14:textId="441334A8" w:rsidR="00AD71A5" w:rsidRPr="00370C8C" w:rsidRDefault="00370C8C" w:rsidP="00370C8C">
    <w:pPr>
      <w:pStyle w:val="Pieddepage"/>
      <w:jc w:val="right"/>
      <w:rPr>
        <w:color w:val="000000" w:themeColor="text1"/>
        <w:sz w:val="18"/>
        <w:szCs w:val="18"/>
      </w:rPr>
    </w:pPr>
    <w:r w:rsidRPr="004A4465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164ACC1" wp14:editId="7E443044">
              <wp:simplePos x="0" y="0"/>
              <wp:positionH relativeFrom="margin">
                <wp:posOffset>5406390</wp:posOffset>
              </wp:positionH>
              <wp:positionV relativeFrom="topMargin">
                <wp:posOffset>197820</wp:posOffset>
              </wp:positionV>
              <wp:extent cx="427954" cy="301924"/>
              <wp:effectExtent l="0" t="0" r="0" b="3175"/>
              <wp:wrapNone/>
              <wp:docPr id="478379670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54" cy="301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E5CD8" w14:textId="77777777" w:rsidR="00370C8C" w:rsidRPr="004C43E7" w:rsidRDefault="00370C8C" w:rsidP="00370C8C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.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C43E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4ACC1" id="Ellipse 1" o:spid="_x0000_s1026" style="position:absolute;left:0;text-align:left;margin-left:425.7pt;margin-top:15.6pt;width:33.7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" o:allowincell="f" filled="f" stroked="f">
              <v:textbox>
                <w:txbxContent>
                  <w:p w14:paraId="7D1E5CD8" w14:textId="77777777" w:rsidR="00370C8C" w:rsidRPr="004C43E7" w:rsidRDefault="00370C8C" w:rsidP="00370C8C">
                    <w:pPr>
                      <w:pStyle w:val="Pieddepage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p.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instrText>PAGE    \* MERGEFORMAT</w:instrTex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C43E7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A4465">
      <w:rPr>
        <w:b/>
        <w:bCs/>
        <w:sz w:val="18"/>
        <w:szCs w:val="18"/>
      </w:rPr>
      <w:t xml:space="preserve"> Auvergne-Rhône-Alpes livre et lecture</w:t>
    </w:r>
    <w:r w:rsidRPr="004A4465">
      <w:rPr>
        <w:b/>
        <w:bCs/>
        <w:sz w:val="18"/>
        <w:szCs w:val="18"/>
      </w:rPr>
      <w:br/>
    </w:r>
    <w:r>
      <w:rPr>
        <w:b/>
        <w:bCs/>
        <w:sz w:val="18"/>
        <w:szCs w:val="18"/>
      </w:rPr>
      <w:t>Facture</w:t>
    </w:r>
    <w:r w:rsidRPr="004A4465">
      <w:rPr>
        <w:sz w:val="18"/>
        <w:szCs w:val="18"/>
      </w:rPr>
      <w:t xml:space="preserve"> • </w:t>
    </w:r>
    <w:r w:rsidRPr="004A4465">
      <w:rPr>
        <w:color w:val="000000" w:themeColor="text1"/>
        <w:sz w:val="18"/>
        <w:szCs w:val="18"/>
      </w:rPr>
      <w:t>p.</w:t>
    </w:r>
    <w:r w:rsidRPr="004A4465">
      <w:rPr>
        <w:color w:val="000000" w:themeColor="text1"/>
        <w:sz w:val="18"/>
        <w:szCs w:val="18"/>
      </w:rPr>
      <w:fldChar w:fldCharType="begin"/>
    </w:r>
    <w:r w:rsidRPr="004A4465">
      <w:rPr>
        <w:color w:val="000000" w:themeColor="text1"/>
        <w:sz w:val="18"/>
        <w:szCs w:val="18"/>
      </w:rPr>
      <w:instrText>PAGE    \* MERGEFORMAT</w:instrText>
    </w:r>
    <w:r w:rsidRPr="004A4465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2</w:t>
    </w:r>
    <w:r w:rsidRPr="004A4465">
      <w:rPr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83C2" w14:textId="034D2ACE" w:rsidR="00162437" w:rsidRPr="005F2016" w:rsidRDefault="00162437" w:rsidP="00130625">
    <w:pPr>
      <w:pStyle w:val="Destinataire"/>
    </w:pPr>
    <w:r w:rsidRPr="0029452E">
      <w:drawing>
        <wp:anchor distT="0" distB="0" distL="114300" distR="114300" simplePos="0" relativeHeight="251660288" behindDoc="0" locked="0" layoutInCell="1" allowOverlap="1" wp14:anchorId="11F8FE52" wp14:editId="426FCBD8">
          <wp:simplePos x="0" y="0"/>
          <wp:positionH relativeFrom="column">
            <wp:posOffset>-715645</wp:posOffset>
          </wp:positionH>
          <wp:positionV relativeFrom="paragraph">
            <wp:posOffset>1682</wp:posOffset>
          </wp:positionV>
          <wp:extent cx="3059430" cy="573405"/>
          <wp:effectExtent l="0" t="0" r="7620" b="0"/>
          <wp:wrapNone/>
          <wp:docPr id="371520751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620966" name="Graphique 27662096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52E">
      <w:t>2</w:t>
    </w:r>
    <w:r w:rsidRPr="00F268AC">
      <w:t>5 rue Chazière, 69004 Lyon</w:t>
    </w:r>
    <w:r w:rsidRPr="00F268AC">
      <w:br/>
      <w:t>04 78 39 58 87 • contact@arall.org</w:t>
    </w:r>
    <w:r w:rsidRPr="00F268AC">
      <w:br/>
      <w:t>www.auvergnerhonealpes-livre-lecture.org</w:t>
    </w:r>
    <w:r w:rsidRPr="00F268AC">
      <w:br/>
      <w:t>siret: 327 948 238 000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06C"/>
    <w:multiLevelType w:val="hybridMultilevel"/>
    <w:tmpl w:val="4864B220"/>
    <w:lvl w:ilvl="0" w:tplc="EF54136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C1356D"/>
    <w:multiLevelType w:val="hybridMultilevel"/>
    <w:tmpl w:val="6728DC42"/>
    <w:lvl w:ilvl="0" w:tplc="7AD00B92">
      <w:start w:val="1"/>
      <w:numFmt w:val="bullet"/>
      <w:pStyle w:val="Pucesnonordonn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7CA"/>
    <w:multiLevelType w:val="hybridMultilevel"/>
    <w:tmpl w:val="16C83D76"/>
    <w:lvl w:ilvl="0" w:tplc="E8465BF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76038"/>
    <w:multiLevelType w:val="hybridMultilevel"/>
    <w:tmpl w:val="34A64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E9"/>
    <w:multiLevelType w:val="hybridMultilevel"/>
    <w:tmpl w:val="3C6A2B90"/>
    <w:lvl w:ilvl="0" w:tplc="B464D620">
      <w:start w:val="1"/>
      <w:numFmt w:val="decimal"/>
      <w:pStyle w:val="Pucesordonne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3EE"/>
    <w:multiLevelType w:val="multilevel"/>
    <w:tmpl w:val="AF30678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4945A66"/>
    <w:multiLevelType w:val="hybridMultilevel"/>
    <w:tmpl w:val="0D8C1FEE"/>
    <w:lvl w:ilvl="0" w:tplc="44388DEE">
      <w:start w:val="1"/>
      <w:numFmt w:val="lowerLetter"/>
      <w:pStyle w:val="Titre4avecnumrotation"/>
      <w:lvlText w:val="%1)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45AB62F3"/>
    <w:multiLevelType w:val="hybridMultilevel"/>
    <w:tmpl w:val="1FFEDEC2"/>
    <w:lvl w:ilvl="0" w:tplc="5684622C">
      <w:start w:val="1"/>
      <w:numFmt w:val="decimal"/>
      <w:pStyle w:val="Titre3avecnumrotation"/>
      <w:lvlText w:val="%1."/>
      <w:lvlJc w:val="left"/>
      <w:pPr>
        <w:ind w:left="78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E92D1F"/>
    <w:multiLevelType w:val="hybridMultilevel"/>
    <w:tmpl w:val="30EE7578"/>
    <w:lvl w:ilvl="0" w:tplc="85EAF610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15000006">
    <w:abstractNumId w:val="3"/>
  </w:num>
  <w:num w:numId="2" w16cid:durableId="824324266">
    <w:abstractNumId w:val="5"/>
  </w:num>
  <w:num w:numId="3" w16cid:durableId="1058094587">
    <w:abstractNumId w:val="0"/>
  </w:num>
  <w:num w:numId="4" w16cid:durableId="913315324">
    <w:abstractNumId w:val="2"/>
  </w:num>
  <w:num w:numId="5" w16cid:durableId="1993484460">
    <w:abstractNumId w:val="7"/>
  </w:num>
  <w:num w:numId="6" w16cid:durableId="134876398">
    <w:abstractNumId w:val="8"/>
  </w:num>
  <w:num w:numId="7" w16cid:durableId="629439283">
    <w:abstractNumId w:val="5"/>
  </w:num>
  <w:num w:numId="8" w16cid:durableId="804391751">
    <w:abstractNumId w:val="5"/>
  </w:num>
  <w:num w:numId="9" w16cid:durableId="1307004022">
    <w:abstractNumId w:val="5"/>
  </w:num>
  <w:num w:numId="10" w16cid:durableId="31659420">
    <w:abstractNumId w:val="5"/>
  </w:num>
  <w:num w:numId="11" w16cid:durableId="1114056187">
    <w:abstractNumId w:val="5"/>
  </w:num>
  <w:num w:numId="12" w16cid:durableId="1090202683">
    <w:abstractNumId w:val="5"/>
  </w:num>
  <w:num w:numId="13" w16cid:durableId="477037595">
    <w:abstractNumId w:val="5"/>
  </w:num>
  <w:num w:numId="14" w16cid:durableId="789907240">
    <w:abstractNumId w:val="5"/>
  </w:num>
  <w:num w:numId="15" w16cid:durableId="979962213">
    <w:abstractNumId w:val="1"/>
  </w:num>
  <w:num w:numId="16" w16cid:durableId="562300252">
    <w:abstractNumId w:val="2"/>
  </w:num>
  <w:num w:numId="17" w16cid:durableId="1406149747">
    <w:abstractNumId w:val="7"/>
  </w:num>
  <w:num w:numId="18" w16cid:durableId="2011130971">
    <w:abstractNumId w:val="8"/>
  </w:num>
  <w:num w:numId="19" w16cid:durableId="299577801">
    <w:abstractNumId w:val="5"/>
  </w:num>
  <w:num w:numId="20" w16cid:durableId="986474847">
    <w:abstractNumId w:val="5"/>
  </w:num>
  <w:num w:numId="21" w16cid:durableId="1041905842">
    <w:abstractNumId w:val="5"/>
  </w:num>
  <w:num w:numId="22" w16cid:durableId="1162694447">
    <w:abstractNumId w:val="5"/>
  </w:num>
  <w:num w:numId="23" w16cid:durableId="42103157">
    <w:abstractNumId w:val="5"/>
  </w:num>
  <w:num w:numId="24" w16cid:durableId="1973293666">
    <w:abstractNumId w:val="5"/>
  </w:num>
  <w:num w:numId="25" w16cid:durableId="1709448793">
    <w:abstractNumId w:val="5"/>
  </w:num>
  <w:num w:numId="26" w16cid:durableId="1961374072">
    <w:abstractNumId w:val="5"/>
  </w:num>
  <w:num w:numId="27" w16cid:durableId="144974795">
    <w:abstractNumId w:val="1"/>
  </w:num>
  <w:num w:numId="28" w16cid:durableId="1756785275">
    <w:abstractNumId w:val="4"/>
  </w:num>
  <w:num w:numId="29" w16cid:durableId="1252087732">
    <w:abstractNumId w:val="7"/>
  </w:num>
  <w:num w:numId="30" w16cid:durableId="1597327757">
    <w:abstractNumId w:val="8"/>
  </w:num>
  <w:num w:numId="31" w16cid:durableId="1741555085">
    <w:abstractNumId w:val="5"/>
  </w:num>
  <w:num w:numId="32" w16cid:durableId="805271790">
    <w:abstractNumId w:val="1"/>
  </w:num>
  <w:num w:numId="33" w16cid:durableId="196699033">
    <w:abstractNumId w:val="4"/>
  </w:num>
  <w:num w:numId="34" w16cid:durableId="623655550">
    <w:abstractNumId w:val="5"/>
  </w:num>
  <w:num w:numId="35" w16cid:durableId="835918709">
    <w:abstractNumId w:val="5"/>
  </w:num>
  <w:num w:numId="36" w16cid:durableId="429354924">
    <w:abstractNumId w:val="7"/>
  </w:num>
  <w:num w:numId="37" w16cid:durableId="1952545331">
    <w:abstractNumId w:val="5"/>
  </w:num>
  <w:num w:numId="38" w16cid:durableId="1257399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gzLUlpQKfjnkmDW9KMJrWbvxLJsO6ZaBDUNP9lJjI+AsidgYCx3ax7V0Gfr/6Wigg+OukGoOyPaqK7LeUBeXQA==" w:salt="eMp56Q82diTJWLD9A68H7w=="/>
  <w:defaultTabStop w:val="209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F5"/>
    <w:rsid w:val="00080AF6"/>
    <w:rsid w:val="000C379F"/>
    <w:rsid w:val="000C4F31"/>
    <w:rsid w:val="000E47D9"/>
    <w:rsid w:val="00110276"/>
    <w:rsid w:val="0012272D"/>
    <w:rsid w:val="00130625"/>
    <w:rsid w:val="001356A6"/>
    <w:rsid w:val="001459EF"/>
    <w:rsid w:val="00154328"/>
    <w:rsid w:val="00162437"/>
    <w:rsid w:val="0018426E"/>
    <w:rsid w:val="001A556C"/>
    <w:rsid w:val="001B076A"/>
    <w:rsid w:val="001C5319"/>
    <w:rsid w:val="001E3A44"/>
    <w:rsid w:val="001E4257"/>
    <w:rsid w:val="001F0002"/>
    <w:rsid w:val="00215BBB"/>
    <w:rsid w:val="002251C3"/>
    <w:rsid w:val="002338E8"/>
    <w:rsid w:val="00252D19"/>
    <w:rsid w:val="00254BA9"/>
    <w:rsid w:val="0027719A"/>
    <w:rsid w:val="0029452E"/>
    <w:rsid w:val="002A1CD8"/>
    <w:rsid w:val="002C7A49"/>
    <w:rsid w:val="002D6A27"/>
    <w:rsid w:val="002E624E"/>
    <w:rsid w:val="002F329A"/>
    <w:rsid w:val="003279FF"/>
    <w:rsid w:val="00342F9E"/>
    <w:rsid w:val="003505EF"/>
    <w:rsid w:val="00370C8C"/>
    <w:rsid w:val="00372806"/>
    <w:rsid w:val="00390BB8"/>
    <w:rsid w:val="00397388"/>
    <w:rsid w:val="003C1CD9"/>
    <w:rsid w:val="003C532D"/>
    <w:rsid w:val="003C7B26"/>
    <w:rsid w:val="003F619F"/>
    <w:rsid w:val="00403A69"/>
    <w:rsid w:val="00422E1B"/>
    <w:rsid w:val="00430D40"/>
    <w:rsid w:val="004437F0"/>
    <w:rsid w:val="00444D23"/>
    <w:rsid w:val="00450234"/>
    <w:rsid w:val="00490C21"/>
    <w:rsid w:val="004A6FF5"/>
    <w:rsid w:val="004C593C"/>
    <w:rsid w:val="00531DF1"/>
    <w:rsid w:val="005326B4"/>
    <w:rsid w:val="00582FEC"/>
    <w:rsid w:val="00584DFC"/>
    <w:rsid w:val="005D7DC2"/>
    <w:rsid w:val="005E6753"/>
    <w:rsid w:val="005F2016"/>
    <w:rsid w:val="00613F71"/>
    <w:rsid w:val="0062695F"/>
    <w:rsid w:val="00646F79"/>
    <w:rsid w:val="00652040"/>
    <w:rsid w:val="006B3541"/>
    <w:rsid w:val="006C241E"/>
    <w:rsid w:val="006D4890"/>
    <w:rsid w:val="006D7F5A"/>
    <w:rsid w:val="006F3A6D"/>
    <w:rsid w:val="0070534F"/>
    <w:rsid w:val="00762458"/>
    <w:rsid w:val="00763086"/>
    <w:rsid w:val="007774E1"/>
    <w:rsid w:val="007809FA"/>
    <w:rsid w:val="00795D64"/>
    <w:rsid w:val="007B5D7C"/>
    <w:rsid w:val="007D06E6"/>
    <w:rsid w:val="007D336B"/>
    <w:rsid w:val="007F326D"/>
    <w:rsid w:val="007F677B"/>
    <w:rsid w:val="00805D74"/>
    <w:rsid w:val="0081363E"/>
    <w:rsid w:val="00854512"/>
    <w:rsid w:val="00875C84"/>
    <w:rsid w:val="00890CE6"/>
    <w:rsid w:val="008A46A8"/>
    <w:rsid w:val="008C33FA"/>
    <w:rsid w:val="008E5D81"/>
    <w:rsid w:val="008E6E72"/>
    <w:rsid w:val="00941E88"/>
    <w:rsid w:val="00992DA7"/>
    <w:rsid w:val="009D055C"/>
    <w:rsid w:val="00A04763"/>
    <w:rsid w:val="00A157C2"/>
    <w:rsid w:val="00AB470E"/>
    <w:rsid w:val="00AB7C5E"/>
    <w:rsid w:val="00AD71A5"/>
    <w:rsid w:val="00AD7E8B"/>
    <w:rsid w:val="00AE71AB"/>
    <w:rsid w:val="00B1004A"/>
    <w:rsid w:val="00B21F7C"/>
    <w:rsid w:val="00B3372A"/>
    <w:rsid w:val="00B33EF1"/>
    <w:rsid w:val="00BA3F45"/>
    <w:rsid w:val="00C170C4"/>
    <w:rsid w:val="00C54F45"/>
    <w:rsid w:val="00C57155"/>
    <w:rsid w:val="00D310AF"/>
    <w:rsid w:val="00D41EBB"/>
    <w:rsid w:val="00D57600"/>
    <w:rsid w:val="00DD42AF"/>
    <w:rsid w:val="00DE53A3"/>
    <w:rsid w:val="00E0179A"/>
    <w:rsid w:val="00E1743C"/>
    <w:rsid w:val="00E65464"/>
    <w:rsid w:val="00EB0E60"/>
    <w:rsid w:val="00EB59FB"/>
    <w:rsid w:val="00EC29B1"/>
    <w:rsid w:val="00F268AC"/>
    <w:rsid w:val="00F46B8E"/>
    <w:rsid w:val="00F55FA7"/>
    <w:rsid w:val="00F6565E"/>
    <w:rsid w:val="00FA0E88"/>
    <w:rsid w:val="00FC0D6E"/>
    <w:rsid w:val="00FD3550"/>
    <w:rsid w:val="00FD3623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5CD52"/>
  <w15:chartTrackingRefBased/>
  <w15:docId w15:val="{07649F48-4002-4814-B532-79A66AAD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E1"/>
    <w:rPr>
      <w:rFonts w:ascii="IBM Plex Sans" w:hAnsi="IBM Plex Sans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74E1"/>
    <w:pPr>
      <w:keepNext/>
      <w:keepLines/>
      <w:numPr>
        <w:numId w:val="37"/>
      </w:numPr>
      <w:spacing w:before="240" w:after="240" w:line="240" w:lineRule="auto"/>
      <w:outlineLvl w:val="0"/>
    </w:pPr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774E1"/>
    <w:pPr>
      <w:keepNext/>
      <w:keepLines/>
      <w:numPr>
        <w:ilvl w:val="1"/>
        <w:numId w:val="37"/>
      </w:numPr>
      <w:spacing w:before="240" w:after="240" w:line="240" w:lineRule="auto"/>
      <w:outlineLvl w:val="1"/>
    </w:pPr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774E1"/>
    <w:pPr>
      <w:keepNext/>
      <w:keepLines/>
      <w:numPr>
        <w:ilvl w:val="2"/>
        <w:numId w:val="37"/>
      </w:numPr>
      <w:spacing w:before="240" w:after="240" w:line="240" w:lineRule="auto"/>
      <w:outlineLvl w:val="2"/>
    </w:pPr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774E1"/>
    <w:pPr>
      <w:keepNext/>
      <w:keepLines/>
      <w:numPr>
        <w:ilvl w:val="3"/>
        <w:numId w:val="37"/>
      </w:numPr>
      <w:spacing w:before="240" w:after="240" w:line="240" w:lineRule="auto"/>
      <w:outlineLvl w:val="3"/>
    </w:pPr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774E1"/>
    <w:pPr>
      <w:keepNext/>
      <w:keepLines/>
      <w:spacing w:before="80" w:after="40"/>
      <w:ind w:left="288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4E1"/>
    <w:pPr>
      <w:keepNext/>
      <w:keepLines/>
      <w:spacing w:before="40" w:after="0"/>
      <w:ind w:left="360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4E1"/>
    <w:pPr>
      <w:keepNext/>
      <w:keepLines/>
      <w:spacing w:before="40" w:after="0"/>
      <w:ind w:left="432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4E1"/>
    <w:pPr>
      <w:keepNext/>
      <w:keepLines/>
      <w:spacing w:after="0"/>
      <w:ind w:left="50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4E1"/>
    <w:pPr>
      <w:keepNext/>
      <w:keepLines/>
      <w:spacing w:after="0"/>
      <w:ind w:left="576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4E1"/>
    <w:rPr>
      <w:rFonts w:ascii="IBM Plex Sans SemiBold" w:eastAsiaTheme="majorEastAsia" w:hAnsi="IBM Plex Sans SemiBold" w:cstheme="majorBidi"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774E1"/>
    <w:rPr>
      <w:rFonts w:ascii="IBM Plex Sans Medium" w:eastAsiaTheme="majorEastAsia" w:hAnsi="IBM Plex Sans Medium" w:cstheme="majorBidi"/>
      <w:color w:val="000000" w:themeColor="text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7774E1"/>
    <w:rPr>
      <w:rFonts w:ascii="IBM Plex Sans" w:eastAsiaTheme="majorEastAsia" w:hAnsi="IBM Plex Sans" w:cstheme="majorBidi"/>
      <w:color w:val="0F4761" w:themeColor="accent1" w:themeShade="B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774E1"/>
    <w:rPr>
      <w:rFonts w:ascii="IBM Plex Sans" w:eastAsiaTheme="majorEastAsia" w:hAnsi="IBM Plex Sans" w:cstheme="majorBidi"/>
      <w:i/>
      <w:iCs/>
      <w:color w:val="595959" w:themeColor="text1" w:themeTint="A6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7774E1"/>
    <w:rPr>
      <w:rFonts w:ascii="IBM Plex Sans" w:eastAsiaTheme="majorEastAsia" w:hAnsi="IBM Plex Sans" w:cstheme="majorBidi"/>
      <w:color w:val="595959" w:themeColor="text1" w:themeTint="A6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7774E1"/>
    <w:rPr>
      <w:rFonts w:ascii="IBM Plex Sans" w:eastAsiaTheme="majorEastAsia" w:hAnsi="IBM Plex Sans" w:cstheme="majorBidi"/>
      <w:i/>
      <w:iCs/>
      <w:color w:val="272727" w:themeColor="text1" w:themeTint="D8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74E1"/>
    <w:rPr>
      <w:rFonts w:ascii="IBM Plex Sans" w:eastAsiaTheme="majorEastAsia" w:hAnsi="IBM Plex Sans" w:cstheme="majorBidi"/>
      <w:color w:val="272727" w:themeColor="text1" w:themeTint="D8"/>
      <w:sz w:val="18"/>
      <w:szCs w:val="18"/>
    </w:rPr>
  </w:style>
  <w:style w:type="paragraph" w:styleId="Titre">
    <w:name w:val="Title"/>
    <w:basedOn w:val="En-ttedetabledesmatires"/>
    <w:next w:val="Normal"/>
    <w:link w:val="TitreCar"/>
    <w:uiPriority w:val="10"/>
    <w:rsid w:val="007774E1"/>
  </w:style>
  <w:style w:type="character" w:customStyle="1" w:styleId="TitreCar">
    <w:name w:val="Titre Car"/>
    <w:basedOn w:val="Policepardfaut"/>
    <w:link w:val="Titre"/>
    <w:uiPriority w:val="10"/>
    <w:rsid w:val="007774E1"/>
    <w:rPr>
      <w:rFonts w:ascii="IBM Plex Sans Medium" w:eastAsiaTheme="majorEastAsia" w:hAnsi="IBM Plex Sans Medium" w:cstheme="majorBidi"/>
      <w:color w:val="000000" w:themeColor="text1"/>
      <w:kern w:val="0"/>
      <w:sz w:val="32"/>
      <w:szCs w:val="32"/>
      <w:lang w:eastAsia="fr-FR"/>
      <w14:ligatures w14:val="none"/>
    </w:rPr>
  </w:style>
  <w:style w:type="paragraph" w:styleId="Sous-titre">
    <w:name w:val="Subtitle"/>
    <w:basedOn w:val="Titre"/>
    <w:next w:val="Normal"/>
    <w:link w:val="Sous-titreCar"/>
    <w:uiPriority w:val="11"/>
    <w:rsid w:val="007774E1"/>
    <w:pPr>
      <w:spacing w:after="240"/>
      <w:jc w:val="left"/>
    </w:pPr>
    <w:rPr>
      <w:rFonts w:ascii="IBM Plex Sans SemiBold" w:hAnsi="IBM Plex Sans SemiBold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74E1"/>
    <w:rPr>
      <w:rFonts w:ascii="IBM Plex Sans SemiBold" w:eastAsiaTheme="majorEastAsia" w:hAnsi="IBM Plex Sans SemiBold" w:cstheme="majorBidi"/>
      <w:color w:val="000000" w:themeColor="text1"/>
      <w:kern w:val="0"/>
      <w:lang w:eastAsia="fr-FR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rsid w:val="00777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4E1"/>
    <w:rPr>
      <w:rFonts w:ascii="IBM Plex Sans" w:hAnsi="IBM Plex Sans"/>
      <w:i/>
      <w:iCs/>
      <w:color w:val="404040" w:themeColor="text1" w:themeTint="BF"/>
      <w:sz w:val="18"/>
      <w:szCs w:val="18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7774E1"/>
    <w:pPr>
      <w:spacing w:after="280" w:line="240" w:lineRule="auto"/>
    </w:pPr>
  </w:style>
  <w:style w:type="paragraph" w:customStyle="1" w:styleId="Objet">
    <w:name w:val="Objet"/>
    <w:basedOn w:val="Expediteur"/>
    <w:qFormat/>
    <w:rsid w:val="007774E1"/>
    <w:pPr>
      <w:spacing w:after="560" w:line="240" w:lineRule="auto"/>
    </w:pPr>
    <w:rPr>
      <w:rFonts w:ascii="IBM Plex Sans" w:hAnsi="IBM Plex Sans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77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4E1"/>
    <w:rPr>
      <w:rFonts w:ascii="IBM Plex Sans" w:hAnsi="IBM Plex Sans"/>
      <w:i/>
      <w:iCs/>
      <w:color w:val="0F4761" w:themeColor="accent1" w:themeShade="BF"/>
      <w:sz w:val="18"/>
      <w:szCs w:val="18"/>
    </w:rPr>
  </w:style>
  <w:style w:type="character" w:styleId="Rfrenceintense">
    <w:name w:val="Intense Reference"/>
    <w:basedOn w:val="Policepardfaut"/>
    <w:uiPriority w:val="32"/>
    <w:rsid w:val="007774E1"/>
    <w:rPr>
      <w:b/>
      <w:bCs/>
      <w:smallCaps/>
      <w:color w:val="0F4761" w:themeColor="accent1" w:themeShade="BF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7774E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4E1"/>
    <w:rPr>
      <w:rFonts w:ascii="IBM Plex Sans" w:hAnsi="IBM Plex Sans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774E1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7774E1"/>
    <w:rPr>
      <w:rFonts w:ascii="IBM Plex Sans" w:hAnsi="IBM Plex Sans"/>
      <w:noProof/>
      <w:sz w:val="15"/>
      <w:szCs w:val="15"/>
    </w:rPr>
  </w:style>
  <w:style w:type="paragraph" w:customStyle="1" w:styleId="Destinataire">
    <w:name w:val="Destinataire"/>
    <w:basedOn w:val="Normal"/>
    <w:link w:val="DestinataireCar"/>
    <w:autoRedefine/>
    <w:qFormat/>
    <w:rsid w:val="00130625"/>
    <w:pPr>
      <w:spacing w:after="1340" w:line="252" w:lineRule="auto"/>
      <w:ind w:left="4400"/>
    </w:pPr>
    <w:rPr>
      <w:noProof/>
      <w:szCs w:val="20"/>
    </w:rPr>
  </w:style>
  <w:style w:type="character" w:customStyle="1" w:styleId="DestinataireCar">
    <w:name w:val="Destinataire Car"/>
    <w:basedOn w:val="Policepardfaut"/>
    <w:link w:val="Destinataire"/>
    <w:rsid w:val="00130625"/>
    <w:rPr>
      <w:rFonts w:ascii="IBM Plex Sans" w:hAnsi="IBM Plex Sans"/>
      <w:noProof/>
      <w:sz w:val="18"/>
      <w:szCs w:val="20"/>
    </w:rPr>
  </w:style>
  <w:style w:type="paragraph" w:customStyle="1" w:styleId="Expediteur">
    <w:name w:val="Expediteur"/>
    <w:basedOn w:val="Normal"/>
    <w:link w:val="ExpediteurCar"/>
    <w:autoRedefine/>
    <w:qFormat/>
    <w:rsid w:val="00130625"/>
    <w:pPr>
      <w:spacing w:after="1340" w:line="252" w:lineRule="auto"/>
    </w:pPr>
    <w:rPr>
      <w:rFonts w:ascii="IBM Plex Sans Medium" w:hAnsi="IBM Plex Sans Medium"/>
      <w:noProof/>
    </w:rPr>
  </w:style>
  <w:style w:type="character" w:customStyle="1" w:styleId="ExpediteurCar">
    <w:name w:val="Expediteur Car"/>
    <w:basedOn w:val="Policepardfaut"/>
    <w:link w:val="Expediteur"/>
    <w:rsid w:val="00130625"/>
    <w:rPr>
      <w:rFonts w:ascii="IBM Plex Sans Medium" w:hAnsi="IBM Plex Sans Medium"/>
      <w:noProof/>
      <w:sz w:val="18"/>
      <w:szCs w:val="18"/>
    </w:rPr>
  </w:style>
  <w:style w:type="paragraph" w:styleId="En-ttedetabledesmatires">
    <w:name w:val="TOC Heading"/>
    <w:aliases w:val="Titre table des matières"/>
    <w:basedOn w:val="Titre1"/>
    <w:next w:val="Normal"/>
    <w:autoRedefine/>
    <w:uiPriority w:val="39"/>
    <w:unhideWhenUsed/>
    <w:qFormat/>
    <w:rsid w:val="007774E1"/>
    <w:pPr>
      <w:numPr>
        <w:numId w:val="0"/>
      </w:numPr>
      <w:spacing w:after="480"/>
      <w:jc w:val="center"/>
      <w:outlineLvl w:val="9"/>
    </w:pPr>
    <w:rPr>
      <w:rFonts w:ascii="IBM Plex Sans Medium" w:hAnsi="IBM Plex Sans Medium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774E1"/>
    <w:pPr>
      <w:tabs>
        <w:tab w:val="left" w:pos="709"/>
        <w:tab w:val="right" w:pos="10348"/>
      </w:tabs>
      <w:spacing w:after="120" w:line="240" w:lineRule="auto"/>
      <w:ind w:left="221"/>
    </w:pPr>
    <w:rPr>
      <w:rFonts w:ascii="IBM Plex Sans Medium" w:eastAsiaTheme="minorEastAsia" w:hAnsi="IBM Plex Sans Medium" w:cs="Times New Roman"/>
      <w:noProof/>
      <w:kern w:val="0"/>
      <w:lang w:eastAsia="fr-FR"/>
      <w14:ligatures w14:val="none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7774E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774E1"/>
    <w:pPr>
      <w:tabs>
        <w:tab w:val="left" w:pos="851"/>
        <w:tab w:val="right" w:pos="10348"/>
      </w:tabs>
      <w:spacing w:after="100" w:line="259" w:lineRule="auto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character" w:customStyle="1" w:styleId="ParagraphedelisteCar">
    <w:name w:val="Paragraphe de liste Car"/>
    <w:aliases w:val="Paragraphe Car"/>
    <w:basedOn w:val="Policepardfaut"/>
    <w:link w:val="Paragraphedeliste"/>
    <w:uiPriority w:val="34"/>
    <w:rsid w:val="007774E1"/>
    <w:rPr>
      <w:rFonts w:ascii="IBM Plex Sans" w:hAnsi="IBM Plex Sans"/>
      <w:sz w:val="18"/>
      <w:szCs w:val="18"/>
    </w:rPr>
  </w:style>
  <w:style w:type="paragraph" w:customStyle="1" w:styleId="Tabledesmatire">
    <w:name w:val="Table des matière"/>
    <w:basedOn w:val="TM1"/>
    <w:link w:val="TabledesmatireCar"/>
    <w:qFormat/>
    <w:rsid w:val="007774E1"/>
    <w:pPr>
      <w:tabs>
        <w:tab w:val="left" w:pos="440"/>
        <w:tab w:val="right" w:pos="10348"/>
        <w:tab w:val="right" w:leader="dot" w:pos="10456"/>
      </w:tabs>
      <w:spacing w:line="259" w:lineRule="auto"/>
    </w:pPr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character" w:customStyle="1" w:styleId="TM1Car">
    <w:name w:val="TM 1 Car"/>
    <w:basedOn w:val="Policepardfaut"/>
    <w:link w:val="TM1"/>
    <w:uiPriority w:val="39"/>
    <w:rsid w:val="007774E1"/>
    <w:rPr>
      <w:rFonts w:ascii="IBM Plex Sans" w:hAnsi="IBM Plex Sans"/>
      <w:sz w:val="18"/>
      <w:szCs w:val="18"/>
    </w:rPr>
  </w:style>
  <w:style w:type="character" w:customStyle="1" w:styleId="TabledesmatireCar">
    <w:name w:val="Table des matière Car"/>
    <w:basedOn w:val="Policepardfaut"/>
    <w:link w:val="Tabledesmatire"/>
    <w:rsid w:val="007774E1"/>
    <w:rPr>
      <w:rFonts w:ascii="IBM Plex Sans SemiBold" w:eastAsiaTheme="minorEastAsia" w:hAnsi="IBM Plex Sans SemiBold" w:cs="Times New Roman"/>
      <w:noProof/>
      <w:kern w:val="0"/>
      <w:sz w:val="28"/>
      <w:szCs w:val="28"/>
      <w:lang w:eastAsia="fr-FR"/>
      <w14:ligatures w14:val="none"/>
    </w:rPr>
  </w:style>
  <w:style w:type="paragraph" w:customStyle="1" w:styleId="PDPadresse">
    <w:name w:val="PDP adresse"/>
    <w:basedOn w:val="Expediteur"/>
    <w:qFormat/>
    <w:rsid w:val="007774E1"/>
    <w:pPr>
      <w:spacing w:before="240" w:after="360" w:line="240" w:lineRule="auto"/>
      <w:jc w:val="center"/>
    </w:pPr>
    <w:rPr>
      <w:sz w:val="16"/>
    </w:rPr>
  </w:style>
  <w:style w:type="paragraph" w:customStyle="1" w:styleId="Pucesordonnes">
    <w:name w:val="Puces ordonnées"/>
    <w:basedOn w:val="Normal"/>
    <w:link w:val="PucesordonnesCar"/>
    <w:qFormat/>
    <w:rsid w:val="007774E1"/>
    <w:pPr>
      <w:numPr>
        <w:numId w:val="33"/>
      </w:numPr>
      <w:spacing w:after="480" w:line="240" w:lineRule="auto"/>
      <w:contextualSpacing/>
    </w:pPr>
  </w:style>
  <w:style w:type="character" w:customStyle="1" w:styleId="PucesordonnesCar">
    <w:name w:val="Puces ordonnées Car"/>
    <w:basedOn w:val="Policepardfaut"/>
    <w:link w:val="Pucesordonnes"/>
    <w:rsid w:val="007774E1"/>
    <w:rPr>
      <w:rFonts w:ascii="IBM Plex Sans" w:hAnsi="IBM Plex Sans"/>
      <w:sz w:val="18"/>
      <w:szCs w:val="18"/>
    </w:rPr>
  </w:style>
  <w:style w:type="paragraph" w:customStyle="1" w:styleId="Noteimportante">
    <w:name w:val="Note importante"/>
    <w:basedOn w:val="Normal"/>
    <w:next w:val="Paragraphedeliste"/>
    <w:link w:val="NoteimportanteCar"/>
    <w:qFormat/>
    <w:rsid w:val="007774E1"/>
    <w:pPr>
      <w:pBdr>
        <w:top w:val="single" w:sz="4" w:space="6" w:color="000000" w:themeColor="text1"/>
        <w:bottom w:val="single" w:sz="4" w:space="6" w:color="000000" w:themeColor="text1"/>
      </w:pBdr>
      <w:shd w:val="clear" w:color="auto" w:fill="F2F2F2" w:themeFill="background1" w:themeFillShade="F2"/>
      <w:tabs>
        <w:tab w:val="left" w:pos="284"/>
        <w:tab w:val="right" w:pos="10065"/>
      </w:tabs>
      <w:spacing w:after="240" w:line="240" w:lineRule="auto"/>
    </w:pPr>
    <w:rPr>
      <w:rFonts w:ascii="IBM Plex Sans SemiBold" w:hAnsi="IBM Plex Sans SemiBold"/>
      <w:sz w:val="20"/>
      <w:szCs w:val="20"/>
    </w:rPr>
  </w:style>
  <w:style w:type="character" w:customStyle="1" w:styleId="NoteimportanteCar">
    <w:name w:val="Note importante Car"/>
    <w:basedOn w:val="Policepardfaut"/>
    <w:link w:val="Noteimportante"/>
    <w:rsid w:val="007774E1"/>
    <w:rPr>
      <w:rFonts w:ascii="IBM Plex Sans SemiBold" w:hAnsi="IBM Plex Sans SemiBold"/>
      <w:sz w:val="20"/>
      <w:szCs w:val="20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rsid w:val="007774E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774E1"/>
    <w:rPr>
      <w:color w:val="467886" w:themeColor="hyperlink"/>
      <w:u w:val="single"/>
    </w:rPr>
  </w:style>
  <w:style w:type="paragraph" w:customStyle="1" w:styleId="signataire">
    <w:name w:val="signataire"/>
    <w:basedOn w:val="Destinataire"/>
    <w:qFormat/>
    <w:rsid w:val="007774E1"/>
    <w:pPr>
      <w:spacing w:before="480"/>
      <w:ind w:left="0"/>
    </w:pPr>
  </w:style>
  <w:style w:type="paragraph" w:customStyle="1" w:styleId="LieuetDate">
    <w:name w:val="Lieu et Date"/>
    <w:basedOn w:val="Destinataire"/>
    <w:qFormat/>
    <w:rsid w:val="007774E1"/>
    <w:pPr>
      <w:spacing w:after="280" w:line="240" w:lineRule="auto"/>
      <w:ind w:left="0"/>
    </w:pPr>
  </w:style>
  <w:style w:type="table" w:styleId="Grilledutableau">
    <w:name w:val="Table Grid"/>
    <w:basedOn w:val="TableauNormal"/>
    <w:uiPriority w:val="59"/>
    <w:rsid w:val="007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7774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774E1"/>
    <w:rPr>
      <w:color w:val="666666"/>
    </w:rPr>
  </w:style>
  <w:style w:type="character" w:styleId="Appelnotedebasdep">
    <w:name w:val="footnote reference"/>
    <w:basedOn w:val="Policepardfaut"/>
    <w:semiHidden/>
    <w:unhideWhenUsed/>
    <w:rsid w:val="007774E1"/>
    <w:rPr>
      <w:position w:val="0"/>
      <w:vertAlign w:val="superscript"/>
    </w:rPr>
  </w:style>
  <w:style w:type="paragraph" w:customStyle="1" w:styleId="NB">
    <w:name w:val="NB"/>
    <w:basedOn w:val="Normal"/>
    <w:qFormat/>
    <w:rsid w:val="007774E1"/>
    <w:pPr>
      <w:spacing w:before="120" w:after="120" w:line="21" w:lineRule="atLeast"/>
    </w:pPr>
    <w:rPr>
      <w:i/>
      <w:iCs/>
      <w:sz w:val="14"/>
      <w:szCs w:val="14"/>
    </w:rPr>
  </w:style>
  <w:style w:type="paragraph" w:customStyle="1" w:styleId="Chap">
    <w:name w:val="Chapô"/>
    <w:basedOn w:val="Paragraphedeliste"/>
    <w:link w:val="ChapCar"/>
    <w:qFormat/>
    <w:rsid w:val="007774E1"/>
    <w:pPr>
      <w:jc w:val="both"/>
    </w:pPr>
    <w:rPr>
      <w:b/>
      <w:bCs/>
    </w:rPr>
  </w:style>
  <w:style w:type="character" w:customStyle="1" w:styleId="ChapCar">
    <w:name w:val="Chapô Car"/>
    <w:basedOn w:val="Policepardfaut"/>
    <w:link w:val="Chap"/>
    <w:rsid w:val="007774E1"/>
    <w:rPr>
      <w:rFonts w:ascii="IBM Plex Sans" w:hAnsi="IBM Plex Sans"/>
      <w:b/>
      <w:bCs/>
      <w:sz w:val="18"/>
      <w:szCs w:val="18"/>
    </w:rPr>
  </w:style>
  <w:style w:type="paragraph" w:customStyle="1" w:styleId="Titre1sansnumrotation">
    <w:name w:val="Titre 1 sans numérotation"/>
    <w:basedOn w:val="Titre1"/>
    <w:link w:val="Titre1sansnumrotationCar"/>
    <w:qFormat/>
    <w:rsid w:val="007774E1"/>
    <w:pPr>
      <w:numPr>
        <w:numId w:val="0"/>
      </w:numPr>
      <w:tabs>
        <w:tab w:val="left" w:pos="567"/>
      </w:tabs>
      <w:spacing w:before="0"/>
      <w:jc w:val="center"/>
    </w:pPr>
    <w:rPr>
      <w:b/>
      <w:bCs/>
      <w:sz w:val="36"/>
      <w:szCs w:val="36"/>
    </w:rPr>
  </w:style>
  <w:style w:type="character" w:customStyle="1" w:styleId="Titre1sansnumrotationCar">
    <w:name w:val="Titre 1 sans numérotation Car"/>
    <w:basedOn w:val="Titre1Car"/>
    <w:link w:val="Titre1sansnumrotation"/>
    <w:rsid w:val="007774E1"/>
    <w:rPr>
      <w:rFonts w:ascii="IBM Plex Sans SemiBold" w:eastAsiaTheme="majorEastAsia" w:hAnsi="IBM Plex Sans SemiBold" w:cstheme="majorBidi"/>
      <w:b/>
      <w:bCs/>
      <w:color w:val="000000" w:themeColor="text1"/>
      <w:sz w:val="36"/>
      <w:szCs w:val="36"/>
    </w:rPr>
  </w:style>
  <w:style w:type="paragraph" w:customStyle="1" w:styleId="Titre2sansnumrotation">
    <w:name w:val="Titre 2 sans numérotation"/>
    <w:basedOn w:val="Titre2"/>
    <w:link w:val="Titre2sansnumrotationCar"/>
    <w:qFormat/>
    <w:rsid w:val="007774E1"/>
    <w:pPr>
      <w:numPr>
        <w:ilvl w:val="0"/>
        <w:numId w:val="0"/>
      </w:numPr>
      <w:tabs>
        <w:tab w:val="left" w:pos="1134"/>
      </w:tabs>
      <w:spacing w:before="0"/>
    </w:pPr>
    <w:rPr>
      <w:b/>
      <w:bCs/>
      <w:sz w:val="32"/>
      <w:szCs w:val="32"/>
    </w:rPr>
  </w:style>
  <w:style w:type="character" w:customStyle="1" w:styleId="Titre2sansnumrotationCar">
    <w:name w:val="Titre 2 sans numérotation Car"/>
    <w:basedOn w:val="Titre2Car"/>
    <w:link w:val="Titre2sansnumrotation"/>
    <w:rsid w:val="007774E1"/>
    <w:rPr>
      <w:rFonts w:ascii="IBM Plex Sans Medium" w:eastAsiaTheme="majorEastAsia" w:hAnsi="IBM Plex Sans Medium" w:cstheme="majorBidi"/>
      <w:b/>
      <w:bCs/>
      <w:color w:val="000000" w:themeColor="text1"/>
      <w:sz w:val="32"/>
      <w:szCs w:val="32"/>
    </w:rPr>
  </w:style>
  <w:style w:type="paragraph" w:customStyle="1" w:styleId="Titre3sansnumrotation">
    <w:name w:val="Titre 3 sans numérotation"/>
    <w:basedOn w:val="Titre3"/>
    <w:link w:val="Titre3sansnumrotationCar"/>
    <w:qFormat/>
    <w:rsid w:val="007774E1"/>
    <w:pPr>
      <w:numPr>
        <w:ilvl w:val="0"/>
        <w:numId w:val="0"/>
      </w:numPr>
      <w:spacing w:before="0"/>
      <w:ind w:left="567"/>
    </w:pPr>
    <w:rPr>
      <w:sz w:val="28"/>
      <w:szCs w:val="28"/>
    </w:rPr>
  </w:style>
  <w:style w:type="character" w:customStyle="1" w:styleId="Titre3sansnumrotationCar">
    <w:name w:val="Titre 3 sans numérotation Car"/>
    <w:basedOn w:val="Titre3Car"/>
    <w:link w:val="Titre3sans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sansnumrotation">
    <w:name w:val="Titre 4 sans numérotation"/>
    <w:basedOn w:val="Normal"/>
    <w:link w:val="Titre4sansnumrotationCar"/>
    <w:qFormat/>
    <w:rsid w:val="007774E1"/>
    <w:pPr>
      <w:keepNext/>
      <w:keepLines/>
      <w:tabs>
        <w:tab w:val="right" w:leader="dot" w:pos="7938"/>
      </w:tabs>
      <w:spacing w:before="120" w:after="240" w:line="240" w:lineRule="auto"/>
      <w:ind w:left="1134"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character" w:customStyle="1" w:styleId="Titre4sansnumrotationCar">
    <w:name w:val="Titre 4 sans numérotation Car"/>
    <w:basedOn w:val="Titre4Car"/>
    <w:link w:val="Titre4sansnumrotation"/>
    <w:rsid w:val="007774E1"/>
    <w:rPr>
      <w:rFonts w:ascii="IBM Plex Sans SemiBold" w:eastAsiaTheme="majorEastAsia" w:hAnsi="IBM Plex Sans SemiBold" w:cstheme="majorBidi"/>
      <w:noProof/>
      <w:color w:val="000000" w:themeColor="text1"/>
      <w:sz w:val="32"/>
      <w:szCs w:val="32"/>
    </w:rPr>
  </w:style>
  <w:style w:type="paragraph" w:customStyle="1" w:styleId="Standard">
    <w:name w:val="Standard"/>
    <w:qFormat/>
    <w:rsid w:val="007774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customStyle="1" w:styleId="Adressedatesignature">
    <w:name w:val="Adresse / date / signature"/>
    <w:basedOn w:val="Normal"/>
    <w:link w:val="AdressedatesignatureCar"/>
    <w:autoRedefine/>
    <w:qFormat/>
    <w:rsid w:val="007774E1"/>
    <w:pPr>
      <w:spacing w:after="0" w:line="240" w:lineRule="auto"/>
      <w:ind w:firstLine="5670"/>
    </w:pPr>
    <w:rPr>
      <w:sz w:val="20"/>
      <w:szCs w:val="20"/>
    </w:rPr>
  </w:style>
  <w:style w:type="character" w:customStyle="1" w:styleId="AdressedatesignatureCar">
    <w:name w:val="Adresse / date / signature Car"/>
    <w:basedOn w:val="Policepardfaut"/>
    <w:link w:val="Adressedatesignature"/>
    <w:rsid w:val="007774E1"/>
    <w:rPr>
      <w:rFonts w:ascii="IBM Plex Sans" w:hAnsi="IBM Plex San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74E1"/>
    <w:rPr>
      <w:rFonts w:ascii="Times New Roman" w:hAnsi="Times New Roman" w:cs="Times New Roman"/>
    </w:rPr>
  </w:style>
  <w:style w:type="paragraph" w:customStyle="1" w:styleId="Pucesnonordonnes">
    <w:name w:val="Puces non ordonnées"/>
    <w:link w:val="PucesnonordonnesCar"/>
    <w:qFormat/>
    <w:rsid w:val="007774E1"/>
    <w:pPr>
      <w:numPr>
        <w:numId w:val="32"/>
      </w:numPr>
      <w:spacing w:after="480" w:line="240" w:lineRule="auto"/>
      <w:contextualSpacing/>
    </w:pPr>
    <w:rPr>
      <w:rFonts w:ascii="IBM Plex Sans" w:hAnsi="IBM Plex Sans"/>
      <w:noProof/>
      <w:sz w:val="18"/>
      <w:szCs w:val="18"/>
    </w:rPr>
  </w:style>
  <w:style w:type="character" w:customStyle="1" w:styleId="PucesnonordonnesCar">
    <w:name w:val="Puces non ordonnées Car"/>
    <w:basedOn w:val="ParagraphedelisteCar"/>
    <w:link w:val="Pucesnonordonnes"/>
    <w:rsid w:val="007774E1"/>
    <w:rPr>
      <w:rFonts w:ascii="IBM Plex Sans" w:hAnsi="IBM Plex Sans"/>
      <w:noProof/>
      <w:sz w:val="18"/>
      <w:szCs w:val="18"/>
    </w:rPr>
  </w:style>
  <w:style w:type="paragraph" w:customStyle="1" w:styleId="Titre3avecnumrotation">
    <w:name w:val="Titre 3 avec numérotation"/>
    <w:basedOn w:val="Titre3sansnumrotation"/>
    <w:link w:val="Titre3avecnumrotationCar"/>
    <w:autoRedefine/>
    <w:qFormat/>
    <w:rsid w:val="007774E1"/>
    <w:pPr>
      <w:numPr>
        <w:numId w:val="36"/>
      </w:numPr>
      <w:tabs>
        <w:tab w:val="left" w:pos="1418"/>
      </w:tabs>
    </w:pPr>
  </w:style>
  <w:style w:type="character" w:customStyle="1" w:styleId="Titre3avecnumrotationCar">
    <w:name w:val="Titre 3 avec numérotation Car"/>
    <w:basedOn w:val="Titre3Car"/>
    <w:link w:val="Titre3avecnumrotation"/>
    <w:rsid w:val="007774E1"/>
    <w:rPr>
      <w:rFonts w:ascii="IBM Plex Sans Medium" w:eastAsiaTheme="majorEastAsia" w:hAnsi="IBM Plex Sans Medium" w:cstheme="majorBidi"/>
      <w:color w:val="000000" w:themeColor="text1"/>
      <w:sz w:val="28"/>
      <w:szCs w:val="28"/>
    </w:rPr>
  </w:style>
  <w:style w:type="paragraph" w:customStyle="1" w:styleId="Titre4avecnumrotation">
    <w:name w:val="Titre 4 avec  numérotation"/>
    <w:basedOn w:val="Normal"/>
    <w:link w:val="Titre4avecnumrotationCar"/>
    <w:qFormat/>
    <w:rsid w:val="007774E1"/>
    <w:pPr>
      <w:keepNext/>
      <w:keepLines/>
      <w:numPr>
        <w:numId w:val="38"/>
      </w:numPr>
      <w:tabs>
        <w:tab w:val="right" w:leader="dot" w:pos="7938"/>
      </w:tabs>
      <w:spacing w:before="120" w:after="240" w:line="240" w:lineRule="auto"/>
      <w:ind w:right="108"/>
      <w:outlineLvl w:val="3"/>
    </w:pPr>
    <w:rPr>
      <w:rFonts w:ascii="IBM Plex Sans SemiBold" w:eastAsiaTheme="majorEastAsia" w:hAnsi="IBM Plex Sans SemiBold" w:cstheme="majorBidi"/>
      <w:noProof/>
      <w:color w:val="000000" w:themeColor="text1"/>
      <w:sz w:val="24"/>
      <w:szCs w:val="24"/>
    </w:rPr>
  </w:style>
  <w:style w:type="character" w:customStyle="1" w:styleId="Titre4avecnumrotationCar">
    <w:name w:val="Titre 4 avec  numérotation Car"/>
    <w:basedOn w:val="Policepardfaut"/>
    <w:link w:val="Titre4avecnumrotation"/>
    <w:rsid w:val="007774E1"/>
    <w:rPr>
      <w:rFonts w:ascii="IBM Plex Sans SemiBold" w:eastAsiaTheme="majorEastAsia" w:hAnsi="IBM Plex Sans SemiBold" w:cstheme="majorBidi"/>
      <w:noProof/>
      <w:color w:val="000000" w:themeColor="text1"/>
    </w:rPr>
  </w:style>
  <w:style w:type="character" w:styleId="Titredulivre">
    <w:name w:val="Book Title"/>
    <w:basedOn w:val="Policepardfaut"/>
    <w:uiPriority w:val="33"/>
    <w:rsid w:val="001306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7BC9F70FE44E790225CD17C83F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3644C-1583-4E38-A217-C44BA5787828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CCEC1307B8574FD79E32735DF3F9E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3DF30-0465-4116-9596-1CF4DE6EB500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E3D30C25E65548438AACCAE94604F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B6E4A-1D5A-4873-B86D-419D24AEC1A9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1477C0A325FD41BEAA3BC40D082E4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5A8DB-15BB-4CA0-A234-20C42C6F870A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7D217456F6BE4E6FA401966FC29B4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91C4-89CB-43DC-BE6C-A4EEDAA0A7C0}"/>
      </w:docPartPr>
      <w:docPartBody>
        <w:p w:rsidR="004243C0" w:rsidRDefault="00AB4604">
          <w:r>
            <w:t>………………………………….</w:t>
          </w:r>
        </w:p>
      </w:docPartBody>
    </w:docPart>
    <w:docPart>
      <w:docPartPr>
        <w:name w:val="0A965F9A933F4820A4978020EC6BE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275EE-BEFF-48C8-857D-4EBAF75ECCCE}"/>
      </w:docPartPr>
      <w:docPartBody>
        <w:p w:rsidR="004243C0" w:rsidRDefault="00AB4604">
          <w:r>
            <w:t>………………</w:t>
          </w:r>
        </w:p>
      </w:docPartBody>
    </w:docPart>
    <w:docPart>
      <w:docPartPr>
        <w:name w:val="A2C740AE594C47ECBFBB493DF1923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6FEB9-BEF3-4517-B28A-14A84FD4E298}"/>
      </w:docPartPr>
      <w:docPartBody>
        <w:p w:rsidR="004243C0" w:rsidRDefault="00AB4604">
          <w:r>
            <w:t>../../….</w:t>
          </w:r>
        </w:p>
      </w:docPartBody>
    </w:docPart>
    <w:docPart>
      <w:docPartPr>
        <w:name w:val="9CBC049F12414E3590D1EDF6E5058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7ED-0EFE-4259-A036-EDE07B83F460}"/>
      </w:docPartPr>
      <w:docPartBody>
        <w:p w:rsidR="00AB4604" w:rsidRDefault="00AB4604">
          <w:r>
            <w:t>…………………………….</w:t>
          </w:r>
        </w:p>
      </w:docPartBody>
    </w:docPart>
    <w:docPart>
      <w:docPartPr>
        <w:name w:val="16E2C37EC2854CCBB39C21702CD63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B2048-FDA5-490A-82AD-E1452054E11E}"/>
      </w:docPartPr>
      <w:docPartBody>
        <w:p w:rsidR="00252B9C" w:rsidRDefault="00805C78" w:rsidP="00805C78">
          <w:pPr>
            <w:pStyle w:val="16E2C37EC2854CCBB39C21702CD637C7"/>
          </w:pPr>
          <w:r>
            <w:t>………………….</w:t>
          </w:r>
        </w:p>
      </w:docPartBody>
    </w:docPart>
    <w:docPart>
      <w:docPartPr>
        <w:name w:val="912A5C69B99945CAB3BC0DDFCFC67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CA217-3A23-4C04-87E9-780C0D7A5103}"/>
      </w:docPartPr>
      <w:docPartBody>
        <w:p w:rsidR="00252B9C" w:rsidRDefault="00805C78" w:rsidP="00805C78">
          <w:pPr>
            <w:pStyle w:val="912A5C69B99945CAB3BC0DDFCFC67BC7"/>
          </w:pPr>
          <w:r>
            <w:t>………………</w:t>
          </w:r>
        </w:p>
      </w:docPartBody>
    </w:docPart>
    <w:docPart>
      <w:docPartPr>
        <w:name w:val="41D5A9CD9C5142098CE408776F26A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E63B2-ABFA-431A-B66F-E4EFF0DACF58}"/>
      </w:docPartPr>
      <w:docPartBody>
        <w:p w:rsidR="00252B9C" w:rsidRDefault="00805C78" w:rsidP="00805C78">
          <w:pPr>
            <w:pStyle w:val="41D5A9CD9C5142098CE408776F26A1B3"/>
          </w:pPr>
          <w:r>
            <w:t>../../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C0"/>
    <w:rsid w:val="00252B9C"/>
    <w:rsid w:val="004243C0"/>
    <w:rsid w:val="007809FA"/>
    <w:rsid w:val="00805C78"/>
    <w:rsid w:val="00AB4604"/>
    <w:rsid w:val="00DD42AF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4604"/>
    <w:rPr>
      <w:color w:val="666666"/>
    </w:rPr>
  </w:style>
  <w:style w:type="paragraph" w:customStyle="1" w:styleId="7B094DD49EB247C7BD47C3CCECB9409D">
    <w:name w:val="7B094DD49EB247C7BD47C3CCECB9409D"/>
    <w:rsid w:val="00805C78"/>
  </w:style>
  <w:style w:type="paragraph" w:customStyle="1" w:styleId="6B445A338D1C4037B227E63B5033A1B1">
    <w:name w:val="6B445A338D1C4037B227E63B5033A1B1"/>
    <w:rsid w:val="00805C78"/>
  </w:style>
  <w:style w:type="paragraph" w:customStyle="1" w:styleId="E3355248B60D45DE804892D1C7EDE0D7">
    <w:name w:val="E3355248B60D45DE804892D1C7EDE0D7"/>
    <w:rsid w:val="00805C78"/>
  </w:style>
  <w:style w:type="paragraph" w:customStyle="1" w:styleId="AE516AB7CC664E51B349782AF10D3C211">
    <w:name w:val="AE516AB7CC664E51B349782AF10D3C211"/>
    <w:rsid w:val="00AB460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C392E59E95043B4BD6752F5D635A66B1">
    <w:name w:val="3C392E59E95043B4BD6752F5D635A66B1"/>
    <w:rsid w:val="00AB460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716012BB9D384072B161B7BBE88BA1E91">
    <w:name w:val="716012BB9D384072B161B7BBE88BA1E91"/>
    <w:rsid w:val="00AB4604"/>
    <w:pPr>
      <w:spacing w:after="280" w:line="240" w:lineRule="auto"/>
    </w:pPr>
    <w:rPr>
      <w:rFonts w:ascii="IBM Plex Sans" w:eastAsiaTheme="minorHAnsi" w:hAnsi="IBM Plex Sans"/>
      <w:sz w:val="18"/>
      <w:szCs w:val="18"/>
      <w:lang w:eastAsia="en-US"/>
    </w:rPr>
  </w:style>
  <w:style w:type="paragraph" w:customStyle="1" w:styleId="3E8889DB46D34CDB9B634C06F9E07A05">
    <w:name w:val="3E8889DB46D34CDB9B634C06F9E07A05"/>
    <w:rsid w:val="00805C78"/>
  </w:style>
  <w:style w:type="paragraph" w:customStyle="1" w:styleId="02F534F2BC74406591FB358614B16206">
    <w:name w:val="02F534F2BC74406591FB358614B16206"/>
    <w:rsid w:val="00805C78"/>
  </w:style>
  <w:style w:type="paragraph" w:customStyle="1" w:styleId="779B6C01AC614CC582289EFAAE456E26">
    <w:name w:val="779B6C01AC614CC582289EFAAE456E26"/>
    <w:rsid w:val="00805C78"/>
  </w:style>
  <w:style w:type="paragraph" w:customStyle="1" w:styleId="16E2C37EC2854CCBB39C21702CD637C7">
    <w:name w:val="16E2C37EC2854CCBB39C21702CD637C7"/>
    <w:rsid w:val="00805C78"/>
  </w:style>
  <w:style w:type="paragraph" w:customStyle="1" w:styleId="912A5C69B99945CAB3BC0DDFCFC67BC7">
    <w:name w:val="912A5C69B99945CAB3BC0DDFCFC67BC7"/>
    <w:rsid w:val="00805C78"/>
  </w:style>
  <w:style w:type="paragraph" w:customStyle="1" w:styleId="41D5A9CD9C5142098CE408776F26A1B3">
    <w:name w:val="41D5A9CD9C5142098CE408776F26A1B3"/>
    <w:rsid w:val="00805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7BBD-5C0C-4699-AEF6-51F9367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GETZ</dc:creator>
  <cp:keywords/>
  <dc:description/>
  <cp:lastModifiedBy>Emilie BOLLACHE</cp:lastModifiedBy>
  <cp:revision>4</cp:revision>
  <cp:lastPrinted>2025-05-28T12:49:00Z</cp:lastPrinted>
  <dcterms:created xsi:type="dcterms:W3CDTF">2026-01-22T10:43:00Z</dcterms:created>
  <dcterms:modified xsi:type="dcterms:W3CDTF">2026-01-22T10:53:00Z</dcterms:modified>
</cp:coreProperties>
</file>